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7C903" w14:textId="77777777" w:rsidR="00BE3791" w:rsidRDefault="005D1FA0">
      <w:pPr>
        <w:pStyle w:val="SemEspaamento"/>
        <w:jc w:val="center"/>
        <w:rPr>
          <w:b/>
        </w:rPr>
      </w:pPr>
      <w:r>
        <w:rPr>
          <w:b/>
        </w:rPr>
        <w:t>ANEXO 10</w:t>
      </w:r>
    </w:p>
    <w:p w14:paraId="1A27693C" w14:textId="77777777" w:rsidR="00BE3791" w:rsidRDefault="005D1FA0">
      <w:pPr>
        <w:pStyle w:val="SemEspaamento"/>
        <w:jc w:val="center"/>
        <w:rPr>
          <w:b/>
        </w:rPr>
      </w:pPr>
      <w:r>
        <w:rPr>
          <w:b/>
        </w:rPr>
        <w:t>CARTA DE ANUÊNCIA - PATRIMÔNIO</w:t>
      </w:r>
    </w:p>
    <w:p w14:paraId="74FCE10F" w14:textId="77777777" w:rsidR="00BE3791" w:rsidRDefault="00BE3791">
      <w:pPr>
        <w:rPr>
          <w:b/>
        </w:rPr>
      </w:pPr>
    </w:p>
    <w:p w14:paraId="2452FA7B" w14:textId="77777777" w:rsidR="00BE3791" w:rsidRDefault="005D1FA0">
      <w:pPr>
        <w:spacing w:line="360" w:lineRule="auto"/>
        <w:ind w:left="360"/>
      </w:pPr>
      <w:r>
        <w:rPr>
          <w:b/>
        </w:rPr>
        <w:t xml:space="preserve">Item 1. </w:t>
      </w:r>
      <w:r>
        <w:t xml:space="preserve"> </w:t>
      </w:r>
    </w:p>
    <w:p w14:paraId="1E60083E" w14:textId="44E0D670" w:rsidR="00BE3791" w:rsidRDefault="005D1FA0">
      <w:pPr>
        <w:spacing w:line="360" w:lineRule="auto"/>
        <w:ind w:left="360"/>
        <w:jc w:val="both"/>
      </w:pPr>
      <w:r>
        <w:t xml:space="preserve">Eu,_______________________________________________________________________, portador(a) do </w:t>
      </w:r>
      <w:r>
        <w:rPr>
          <w:color w:val="FF0000"/>
        </w:rPr>
        <w:t xml:space="preserve">CPF/CNPJ </w:t>
      </w:r>
      <w:r>
        <w:t xml:space="preserve">nº ________________________________, </w:t>
      </w:r>
      <w:r>
        <w:rPr>
          <w:color w:val="FF0000"/>
        </w:rPr>
        <w:t>(proprietário ou responsável legal)</w:t>
      </w:r>
      <w:r>
        <w:t xml:space="preserve"> por _________________________________________, declaro, para os devidos fins, que estou ciente e autorizo a submissão do Projeto Cultural denominado _____________________________________________________, ao Fundo Pernambucano de Incentivo à Cultura – FUNCULTURA, pelo(a) Proponente ________________________________________________, no Edital </w:t>
      </w:r>
      <w:proofErr w:type="spellStart"/>
      <w:r>
        <w:t>Funcultura</w:t>
      </w:r>
      <w:proofErr w:type="spellEnd"/>
      <w:r>
        <w:t xml:space="preserve"> Geral 202</w:t>
      </w:r>
      <w:r w:rsidR="00BC1789">
        <w:t>1</w:t>
      </w:r>
      <w:r>
        <w:t>/202</w:t>
      </w:r>
      <w:r w:rsidR="00BC1789">
        <w:t>2</w:t>
      </w:r>
      <w:r>
        <w:t xml:space="preserve">. </w:t>
      </w:r>
    </w:p>
    <w:p w14:paraId="6528F7E8" w14:textId="1D74AF8B" w:rsidR="00BE3791" w:rsidRDefault="005D1FA0">
      <w:pPr>
        <w:spacing w:line="360" w:lineRule="auto"/>
        <w:ind w:left="360"/>
        <w:jc w:val="both"/>
      </w:pPr>
      <w:r>
        <w:t>Informo ainda que dou anuência para realização de</w:t>
      </w:r>
      <w:r>
        <w:rPr>
          <w:color w:val="FF0000"/>
        </w:rPr>
        <w:t xml:space="preserve"> </w:t>
      </w:r>
      <w:r>
        <w:t xml:space="preserve">__________________ </w:t>
      </w:r>
      <w:r>
        <w:rPr>
          <w:color w:val="FF0000"/>
        </w:rPr>
        <w:t xml:space="preserve">(obra, intervenção ou conservação-restauração – escrever conforme a exigência da categoria) </w:t>
      </w:r>
      <w:r>
        <w:t xml:space="preserve">no ______________________________ </w:t>
      </w:r>
      <w:r w:rsidR="00CF50D4">
        <w:rPr>
          <w:color w:val="FF0000"/>
        </w:rPr>
        <w:t>(escrever objeto da ação da</w:t>
      </w:r>
      <w:bookmarkStart w:id="0" w:name="_GoBack"/>
      <w:bookmarkEnd w:id="0"/>
      <w:r>
        <w:rPr>
          <w:color w:val="FF0000"/>
        </w:rPr>
        <w:t xml:space="preserve"> categoria)</w:t>
      </w:r>
    </w:p>
    <w:p w14:paraId="6FBB60C3" w14:textId="77777777" w:rsidR="00BE3791" w:rsidRDefault="00BE3791">
      <w:pPr>
        <w:spacing w:line="360" w:lineRule="auto"/>
        <w:ind w:left="360"/>
        <w:jc w:val="both"/>
        <w:rPr>
          <w:sz w:val="20"/>
        </w:rPr>
      </w:pPr>
    </w:p>
    <w:p w14:paraId="027BFEBF" w14:textId="77777777" w:rsidR="00BE3791" w:rsidRDefault="005D1FA0">
      <w:pPr>
        <w:spacing w:line="360" w:lineRule="auto"/>
        <w:ind w:left="360"/>
        <w:jc w:val="both"/>
        <w:rPr>
          <w:b/>
        </w:rPr>
      </w:pPr>
      <w:r>
        <w:rPr>
          <w:b/>
        </w:rPr>
        <w:t xml:space="preserve">Item 2. </w:t>
      </w:r>
    </w:p>
    <w:p w14:paraId="69E89A0F" w14:textId="77777777" w:rsidR="00BE3791" w:rsidRDefault="005D1FA0">
      <w:pPr>
        <w:spacing w:line="360" w:lineRule="auto"/>
        <w:ind w:left="360"/>
        <w:jc w:val="both"/>
      </w:pPr>
      <w:r>
        <w:t>Garanto que o objeto da intervenção ___________________________ permanecerá com acesso ao público.</w:t>
      </w:r>
    </w:p>
    <w:p w14:paraId="1B6B25E5" w14:textId="77777777" w:rsidR="00BE3791" w:rsidRDefault="00BE3791">
      <w:pPr>
        <w:jc w:val="center"/>
      </w:pPr>
    </w:p>
    <w:p w14:paraId="789970A5" w14:textId="77777777" w:rsidR="00BE3791" w:rsidRDefault="005D1FA0">
      <w:pPr>
        <w:jc w:val="center"/>
      </w:pPr>
      <w:r>
        <w:t>__________________________________</w:t>
      </w:r>
    </w:p>
    <w:p w14:paraId="31835B75" w14:textId="77777777" w:rsidR="00BE3791" w:rsidRDefault="005D1FA0">
      <w:pPr>
        <w:jc w:val="center"/>
      </w:pPr>
      <w:r>
        <w:t>Local e data.</w:t>
      </w:r>
    </w:p>
    <w:p w14:paraId="1758788A" w14:textId="77777777" w:rsidR="00BE3791" w:rsidRDefault="005D1FA0">
      <w:pPr>
        <w:jc w:val="center"/>
      </w:pPr>
      <w:r>
        <w:t>____________________________________</w:t>
      </w:r>
    </w:p>
    <w:p w14:paraId="3815023A" w14:textId="77777777" w:rsidR="00BE3791" w:rsidRDefault="005D1FA0">
      <w:pPr>
        <w:jc w:val="center"/>
      </w:pPr>
      <w:r>
        <w:t>(Assinatura)</w:t>
      </w:r>
    </w:p>
    <w:p w14:paraId="19033879" w14:textId="77777777" w:rsidR="00BE3791" w:rsidRDefault="005D1FA0">
      <w:pPr>
        <w:jc w:val="center"/>
      </w:pPr>
      <w:r>
        <w:rPr>
          <w:color w:val="FF0000"/>
          <w:sz w:val="24"/>
        </w:rPr>
        <w:t>A presente Carta de Anuência é um modelo. Excluir as observações em vermelho no momento de sua elaboração.</w:t>
      </w:r>
    </w:p>
    <w:sectPr w:rsidR="00BE37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647A4" w14:textId="77777777" w:rsidR="007845BB" w:rsidRDefault="007845BB">
      <w:pPr>
        <w:spacing w:line="240" w:lineRule="auto"/>
      </w:pPr>
      <w:r>
        <w:separator/>
      </w:r>
    </w:p>
  </w:endnote>
  <w:endnote w:type="continuationSeparator" w:id="0">
    <w:p w14:paraId="7622C16E" w14:textId="77777777" w:rsidR="007845BB" w:rsidRDefault="007845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E0842" w14:textId="77777777" w:rsidR="00BE3791" w:rsidRDefault="00BE379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59764" w14:textId="77777777" w:rsidR="00BE3791" w:rsidRDefault="00BE379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AF5FD" w14:textId="77777777" w:rsidR="00BE3791" w:rsidRDefault="00BE37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02493" w14:textId="77777777" w:rsidR="007845BB" w:rsidRDefault="007845BB">
      <w:pPr>
        <w:spacing w:after="0" w:line="240" w:lineRule="auto"/>
      </w:pPr>
      <w:r>
        <w:separator/>
      </w:r>
    </w:p>
  </w:footnote>
  <w:footnote w:type="continuationSeparator" w:id="0">
    <w:p w14:paraId="0701FC09" w14:textId="77777777" w:rsidR="007845BB" w:rsidRDefault="0078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42CF0" w14:textId="77777777" w:rsidR="00BE3791" w:rsidRDefault="00BE379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6DDE2" w14:textId="77777777" w:rsidR="00BE3791" w:rsidRDefault="005D1FA0">
    <w:pPr>
      <w:pStyle w:val="Cabealho"/>
    </w:pPr>
    <w:r>
      <w:rPr>
        <w:i/>
        <w:noProof/>
      </w:rPr>
      <w:drawing>
        <wp:inline distT="0" distB="0" distL="0" distR="0" wp14:anchorId="10B842A3" wp14:editId="07E132E5">
          <wp:extent cx="5400040" cy="8763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1B27E" w14:textId="77777777" w:rsidR="00BE3791" w:rsidRDefault="00BE379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AA5"/>
    <w:rsid w:val="0000370E"/>
    <w:rsid w:val="00007268"/>
    <w:rsid w:val="00077550"/>
    <w:rsid w:val="000D25A2"/>
    <w:rsid w:val="00107071"/>
    <w:rsid w:val="00114D1E"/>
    <w:rsid w:val="00135153"/>
    <w:rsid w:val="001D409D"/>
    <w:rsid w:val="00205DCD"/>
    <w:rsid w:val="0025312A"/>
    <w:rsid w:val="0029686D"/>
    <w:rsid w:val="002C25FF"/>
    <w:rsid w:val="002C4D5C"/>
    <w:rsid w:val="00315D13"/>
    <w:rsid w:val="00337E05"/>
    <w:rsid w:val="00384D1D"/>
    <w:rsid w:val="003A7451"/>
    <w:rsid w:val="003D78EC"/>
    <w:rsid w:val="00425AC7"/>
    <w:rsid w:val="00432899"/>
    <w:rsid w:val="00456711"/>
    <w:rsid w:val="0046563F"/>
    <w:rsid w:val="004A63FE"/>
    <w:rsid w:val="005119DD"/>
    <w:rsid w:val="00543743"/>
    <w:rsid w:val="00555B6C"/>
    <w:rsid w:val="005D1FA0"/>
    <w:rsid w:val="00645C6C"/>
    <w:rsid w:val="00736137"/>
    <w:rsid w:val="007845BB"/>
    <w:rsid w:val="007A3E4A"/>
    <w:rsid w:val="007C135C"/>
    <w:rsid w:val="007D692B"/>
    <w:rsid w:val="007E0B89"/>
    <w:rsid w:val="007F7D3C"/>
    <w:rsid w:val="008335AC"/>
    <w:rsid w:val="00847D83"/>
    <w:rsid w:val="00873623"/>
    <w:rsid w:val="008B49A1"/>
    <w:rsid w:val="008B6924"/>
    <w:rsid w:val="008E013A"/>
    <w:rsid w:val="009157EF"/>
    <w:rsid w:val="009814BB"/>
    <w:rsid w:val="00983E7E"/>
    <w:rsid w:val="009A5FD0"/>
    <w:rsid w:val="009F46E5"/>
    <w:rsid w:val="00A14616"/>
    <w:rsid w:val="00A33296"/>
    <w:rsid w:val="00A53CDD"/>
    <w:rsid w:val="00B013CA"/>
    <w:rsid w:val="00B405F4"/>
    <w:rsid w:val="00B702E5"/>
    <w:rsid w:val="00B918D0"/>
    <w:rsid w:val="00BC1789"/>
    <w:rsid w:val="00BE3791"/>
    <w:rsid w:val="00BE605C"/>
    <w:rsid w:val="00BF4611"/>
    <w:rsid w:val="00C253B9"/>
    <w:rsid w:val="00C46E47"/>
    <w:rsid w:val="00C60AA5"/>
    <w:rsid w:val="00C928DD"/>
    <w:rsid w:val="00C92A6A"/>
    <w:rsid w:val="00CA3B4D"/>
    <w:rsid w:val="00CF50D4"/>
    <w:rsid w:val="00D40AE2"/>
    <w:rsid w:val="00D51FFF"/>
    <w:rsid w:val="00D576A1"/>
    <w:rsid w:val="00D613EF"/>
    <w:rsid w:val="00D61E04"/>
    <w:rsid w:val="00D6246E"/>
    <w:rsid w:val="00D671F9"/>
    <w:rsid w:val="00D67259"/>
    <w:rsid w:val="00E3334D"/>
    <w:rsid w:val="00E93A29"/>
    <w:rsid w:val="00E97330"/>
    <w:rsid w:val="00EC2A2F"/>
    <w:rsid w:val="00EC542C"/>
    <w:rsid w:val="00F3738A"/>
    <w:rsid w:val="00FB038D"/>
    <w:rsid w:val="00FD5994"/>
    <w:rsid w:val="2985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DC988"/>
  <w15:docId w15:val="{FF1CE9C9-300A-4769-AF71-E2502862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11E376-77AE-46E6-9434-BD5B5FCE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967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.barbosa</dc:creator>
  <cp:lastModifiedBy>Conta da Microsoft</cp:lastModifiedBy>
  <cp:revision>7</cp:revision>
  <cp:lastPrinted>2012-01-11T14:42:00Z</cp:lastPrinted>
  <dcterms:created xsi:type="dcterms:W3CDTF">2019-12-19T18:35:00Z</dcterms:created>
  <dcterms:modified xsi:type="dcterms:W3CDTF">2021-12-3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